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22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22"/>
        </w:rPr>
        <w:t>拉合尔换流站交流场开关动作次数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C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>B A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ction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021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05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13 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  28</w:t>
      </w:r>
      <w:bookmarkStart w:id="5" w:name="_GoBack"/>
      <w:bookmarkEnd w:id="5"/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开关名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相别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上次读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The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本次读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动作次数</w:t>
            </w:r>
          </w:p>
          <w:p>
            <w:pPr>
              <w:widowControl/>
              <w:spacing w:line="240" w:lineRule="atLeast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Actio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num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FangSong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9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9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7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7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</w:tbl>
    <w:p>
      <w:pPr>
        <w:spacing w:before="120" w:beforeLines="50"/>
        <w:rPr>
          <w:rFonts w:hint="eastAsia" w:ascii="方正仿宋_GBK" w:eastAsia="方正仿宋_GBK"/>
          <w:lang w:val="en-US" w:eastAsia="zh-CN"/>
        </w:rPr>
      </w:pPr>
      <w:bookmarkStart w:id="2" w:name="_Hlk48058355"/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3" w:name="_Hlk48055286"/>
      <w:r>
        <w:rPr>
          <w:rFonts w:hint="eastAsia" w:ascii="方正仿宋_GBK" w:hAnsi="宋体" w:eastAsia="方正仿宋_GBK"/>
          <w:kern w:val="0"/>
          <w:szCs w:val="21"/>
        </w:rPr>
        <w:t>（Recorder</w:t>
      </w:r>
      <w:bookmarkEnd w:id="3"/>
      <w:r>
        <w:rPr>
          <w:rFonts w:hint="eastAsia" w:ascii="方正仿宋_GBK" w:hAnsi="宋体" w:eastAsia="方正仿宋_GBK"/>
          <w:kern w:val="0"/>
          <w:szCs w:val="21"/>
          <w:lang w:val="en-US" w:eastAsia="zh-CN"/>
        </w:rPr>
        <w:t xml:space="preserve">) 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>Ashraf, Ehzaz</w:t>
      </w:r>
      <w:r>
        <w:rPr>
          <w:rFonts w:hint="eastAsia" w:ascii="方正仿宋_GBK" w:hAnsi="宋体" w:eastAsia="方正仿宋_GBK"/>
          <w:kern w:val="0"/>
          <w:szCs w:val="21"/>
          <w:u w:val="none"/>
          <w:lang w:val="en-US" w:eastAsia="zh-CN"/>
        </w:rPr>
        <w:t xml:space="preserve">     </w:t>
      </w:r>
      <w:r>
        <w:rPr>
          <w:rFonts w:hint="eastAsia" w:ascii="方正仿宋_GBK" w:hAnsi="宋体" w:eastAsia="方正仿宋_GBK"/>
          <w:kern w:val="0"/>
          <w:szCs w:val="21"/>
        </w:rPr>
        <w:t>值班负责人</w:t>
      </w:r>
      <w:bookmarkStart w:id="4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bookmarkEnd w:id="4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      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  </w:t>
      </w:r>
      <w:bookmarkEnd w:id="2"/>
    </w:p>
    <w:sectPr>
      <w:pgSz w:w="11906" w:h="16838"/>
      <w:pgMar w:top="1134" w:right="1418" w:bottom="1134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94"/>
    <w:rsid w:val="00024F7C"/>
    <w:rsid w:val="0002669C"/>
    <w:rsid w:val="0004376F"/>
    <w:rsid w:val="0007321C"/>
    <w:rsid w:val="000862D3"/>
    <w:rsid w:val="00113B83"/>
    <w:rsid w:val="00122D60"/>
    <w:rsid w:val="00135147"/>
    <w:rsid w:val="001C5F94"/>
    <w:rsid w:val="00277C20"/>
    <w:rsid w:val="0029195D"/>
    <w:rsid w:val="003B5EFC"/>
    <w:rsid w:val="004100FD"/>
    <w:rsid w:val="0041659E"/>
    <w:rsid w:val="00474D0E"/>
    <w:rsid w:val="0048365F"/>
    <w:rsid w:val="004A20DD"/>
    <w:rsid w:val="00520F9A"/>
    <w:rsid w:val="00521D1E"/>
    <w:rsid w:val="0053741D"/>
    <w:rsid w:val="00577E7E"/>
    <w:rsid w:val="00592A66"/>
    <w:rsid w:val="006062D8"/>
    <w:rsid w:val="00637897"/>
    <w:rsid w:val="0066070D"/>
    <w:rsid w:val="00660F88"/>
    <w:rsid w:val="00685ED7"/>
    <w:rsid w:val="006C331C"/>
    <w:rsid w:val="00735BF1"/>
    <w:rsid w:val="007415BC"/>
    <w:rsid w:val="00761469"/>
    <w:rsid w:val="007A7ED3"/>
    <w:rsid w:val="007B1E83"/>
    <w:rsid w:val="007C649B"/>
    <w:rsid w:val="007E1684"/>
    <w:rsid w:val="00823218"/>
    <w:rsid w:val="008F19EF"/>
    <w:rsid w:val="008F4DC6"/>
    <w:rsid w:val="00932C55"/>
    <w:rsid w:val="0096300F"/>
    <w:rsid w:val="009840ED"/>
    <w:rsid w:val="00A3247E"/>
    <w:rsid w:val="00A655DE"/>
    <w:rsid w:val="00A73E01"/>
    <w:rsid w:val="00A83163"/>
    <w:rsid w:val="00B2056C"/>
    <w:rsid w:val="00B66A87"/>
    <w:rsid w:val="00BB6BA1"/>
    <w:rsid w:val="00BE2346"/>
    <w:rsid w:val="00C02595"/>
    <w:rsid w:val="00C06CF5"/>
    <w:rsid w:val="00C526C1"/>
    <w:rsid w:val="00CE4B8A"/>
    <w:rsid w:val="00D36B73"/>
    <w:rsid w:val="00E0019A"/>
    <w:rsid w:val="00E455B2"/>
    <w:rsid w:val="00EA2472"/>
    <w:rsid w:val="00EA307A"/>
    <w:rsid w:val="00EB75BE"/>
    <w:rsid w:val="00F74B47"/>
    <w:rsid w:val="00FC729F"/>
    <w:rsid w:val="047D2A23"/>
    <w:rsid w:val="07703F19"/>
    <w:rsid w:val="0B3F572F"/>
    <w:rsid w:val="0C8D1BCE"/>
    <w:rsid w:val="155754EE"/>
    <w:rsid w:val="19F7496C"/>
    <w:rsid w:val="1EBC576F"/>
    <w:rsid w:val="34516FBE"/>
    <w:rsid w:val="3F6B5A14"/>
    <w:rsid w:val="48354B44"/>
    <w:rsid w:val="4ED34F35"/>
    <w:rsid w:val="588C2A8B"/>
    <w:rsid w:val="60CE67A9"/>
    <w:rsid w:val="6ACD7309"/>
    <w:rsid w:val="6C577DC7"/>
    <w:rsid w:val="6FE254F2"/>
    <w:rsid w:val="70AD17DC"/>
    <w:rsid w:val="75ED4E70"/>
    <w:rsid w:val="77AD4B46"/>
    <w:rsid w:val="7C797520"/>
    <w:rsid w:val="7F8B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EF01A-2D78-407F-ACF4-077E96FE6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0</Words>
  <Characters>1202</Characters>
  <Lines>10</Lines>
  <Paragraphs>2</Paragraphs>
  <TotalTime>1</TotalTime>
  <ScaleCrop>false</ScaleCrop>
  <LinksUpToDate>false</LinksUpToDate>
  <CharactersWithSpaces>141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1:47:00Z</dcterms:created>
  <dc:creator>User</dc:creator>
  <cp:lastModifiedBy>CET</cp:lastModifiedBy>
  <cp:lastPrinted>2021-05-13T03:50:00Z</cp:lastPrinted>
  <dcterms:modified xsi:type="dcterms:W3CDTF">2021-05-13T06:42:4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